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2C858" w14:textId="72B16FA7" w:rsidR="0014138D" w:rsidRPr="00E70826" w:rsidRDefault="0014138D" w:rsidP="00E70826">
      <w:pPr>
        <w:pStyle w:val="1"/>
      </w:pPr>
      <w:bookmarkStart w:id="0" w:name="_Toc191742362"/>
      <w:r w:rsidRPr="00E70826">
        <w:t>ГАЙД ПО УСТАНОВКЕ LINUX MINT НА ORACLE VB</w:t>
      </w:r>
      <w:bookmarkEnd w:id="0"/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677660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99BA45" w14:textId="560AFB32" w:rsidR="00E70826" w:rsidRPr="00E70826" w:rsidRDefault="00E70826">
          <w:pPr>
            <w:pStyle w:val="af2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E70826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0A142E56" w14:textId="3AC9F99B" w:rsidR="00F73497" w:rsidRDefault="00E7082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42362" w:history="1">
            <w:r w:rsidR="00F73497" w:rsidRPr="00DC104A">
              <w:rPr>
                <w:rStyle w:val="ac"/>
                <w:noProof/>
              </w:rPr>
              <w:t>ГАЙД ПО УСТАНОВКЕ LINUX MINT НА ORACLE VB</w:t>
            </w:r>
            <w:r w:rsidR="00F73497">
              <w:rPr>
                <w:noProof/>
                <w:webHidden/>
              </w:rPr>
              <w:tab/>
            </w:r>
            <w:r w:rsidR="00F73497">
              <w:rPr>
                <w:noProof/>
                <w:webHidden/>
              </w:rPr>
              <w:fldChar w:fldCharType="begin"/>
            </w:r>
            <w:r w:rsidR="00F73497">
              <w:rPr>
                <w:noProof/>
                <w:webHidden/>
              </w:rPr>
              <w:instrText xml:space="preserve"> PAGEREF _Toc191742362 \h </w:instrText>
            </w:r>
            <w:r w:rsidR="00F73497">
              <w:rPr>
                <w:noProof/>
                <w:webHidden/>
              </w:rPr>
            </w:r>
            <w:r w:rsidR="00F73497">
              <w:rPr>
                <w:noProof/>
                <w:webHidden/>
              </w:rPr>
              <w:fldChar w:fldCharType="separate"/>
            </w:r>
            <w:r w:rsidR="00F73497">
              <w:rPr>
                <w:noProof/>
                <w:webHidden/>
              </w:rPr>
              <w:t>1</w:t>
            </w:r>
            <w:r w:rsidR="00F73497">
              <w:rPr>
                <w:noProof/>
                <w:webHidden/>
              </w:rPr>
              <w:fldChar w:fldCharType="end"/>
            </w:r>
          </w:hyperlink>
        </w:p>
        <w:p w14:paraId="43424BF8" w14:textId="3852BD0B" w:rsidR="00F73497" w:rsidRDefault="00F73497">
          <w:pPr>
            <w:pStyle w:val="23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742363" w:history="1">
            <w:r w:rsidRPr="00DC104A">
              <w:rPr>
                <w:rStyle w:val="ac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C104A">
              <w:rPr>
                <w:rStyle w:val="ac"/>
                <w:noProof/>
              </w:rPr>
              <w:t>Загрузка Oracle V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4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41CF" w14:textId="3871C600" w:rsidR="00F73497" w:rsidRDefault="00F73497">
          <w:pPr>
            <w:pStyle w:val="23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742364" w:history="1">
            <w:r w:rsidRPr="00DC104A">
              <w:rPr>
                <w:rStyle w:val="ac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C104A">
              <w:rPr>
                <w:rStyle w:val="ac"/>
                <w:noProof/>
              </w:rPr>
              <w:t xml:space="preserve">Загрузка </w:t>
            </w:r>
            <w:r w:rsidRPr="00DC104A">
              <w:rPr>
                <w:rStyle w:val="ac"/>
                <w:noProof/>
                <w:lang w:val="en-US"/>
              </w:rPr>
              <w:t>Linux 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E7E70" w14:textId="1EA97A55" w:rsidR="00F73497" w:rsidRDefault="00F73497">
          <w:pPr>
            <w:pStyle w:val="23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742365" w:history="1">
            <w:r w:rsidRPr="00DC104A">
              <w:rPr>
                <w:rStyle w:val="ac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C104A">
              <w:rPr>
                <w:rStyle w:val="ac"/>
                <w:noProof/>
              </w:rPr>
              <w:t>Создание 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4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592B" w14:textId="31996470" w:rsidR="00F73497" w:rsidRDefault="00F73497">
          <w:pPr>
            <w:pStyle w:val="23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742366" w:history="1">
            <w:r w:rsidRPr="00DC104A">
              <w:rPr>
                <w:rStyle w:val="ac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C104A">
              <w:rPr>
                <w:rStyle w:val="ac"/>
                <w:noProof/>
              </w:rPr>
              <w:t>Запуск 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4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8F3A" w14:textId="001D2E5C" w:rsidR="00F73497" w:rsidRDefault="00F73497">
          <w:pPr>
            <w:pStyle w:val="23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742367" w:history="1">
            <w:r w:rsidRPr="00DC104A">
              <w:rPr>
                <w:rStyle w:val="ac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C104A">
              <w:rPr>
                <w:rStyle w:val="ac"/>
                <w:noProof/>
              </w:rPr>
              <w:t>Поправ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4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C06E" w14:textId="5B257E48" w:rsidR="00E70826" w:rsidRDefault="00E70826">
          <w:r>
            <w:rPr>
              <w:b/>
              <w:bCs/>
            </w:rPr>
            <w:fldChar w:fldCharType="end"/>
          </w:r>
        </w:p>
      </w:sdtContent>
    </w:sdt>
    <w:p w14:paraId="6AB112EA" w14:textId="23D932A4" w:rsidR="00E70826" w:rsidRDefault="00E70826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74507509" w14:textId="77777777" w:rsidR="000F5DB8" w:rsidRPr="00E70826" w:rsidRDefault="0036318A" w:rsidP="00E70826">
      <w:pPr>
        <w:pStyle w:val="2"/>
      </w:pPr>
      <w:bookmarkStart w:id="1" w:name="_Toc191742363"/>
      <w:r w:rsidRPr="00E70826">
        <w:lastRenderedPageBreak/>
        <w:t>Загрузка Oracle VB</w:t>
      </w:r>
      <w:bookmarkEnd w:id="1"/>
    </w:p>
    <w:p w14:paraId="58FD5BFB" w14:textId="77777777" w:rsidR="0014138D" w:rsidRPr="00F73497" w:rsidRDefault="000F5DB8" w:rsidP="0014138D">
      <w:pPr>
        <w:pStyle w:val="a0"/>
        <w:spacing w:after="240"/>
        <w:ind w:left="1429"/>
        <w:jc w:val="both"/>
      </w:pPr>
      <w:hyperlink r:id="rId8" w:history="1">
        <w:r w:rsidRPr="003A077B">
          <w:rPr>
            <w:rStyle w:val="ac"/>
            <w:lang w:val="en-US"/>
          </w:rPr>
          <w:t>https</w:t>
        </w:r>
        <w:r w:rsidRPr="00F73497">
          <w:rPr>
            <w:rStyle w:val="ac"/>
          </w:rPr>
          <w:t>://</w:t>
        </w:r>
        <w:r w:rsidRPr="003A077B">
          <w:rPr>
            <w:rStyle w:val="ac"/>
            <w:lang w:val="en-US"/>
          </w:rPr>
          <w:t>www</w:t>
        </w:r>
        <w:r w:rsidRPr="00F73497">
          <w:rPr>
            <w:rStyle w:val="ac"/>
          </w:rPr>
          <w:t>.</w:t>
        </w:r>
        <w:proofErr w:type="spellStart"/>
        <w:r w:rsidRPr="003A077B">
          <w:rPr>
            <w:rStyle w:val="ac"/>
            <w:lang w:val="en-US"/>
          </w:rPr>
          <w:t>virtualbox</w:t>
        </w:r>
        <w:proofErr w:type="spellEnd"/>
        <w:r w:rsidRPr="00F73497">
          <w:rPr>
            <w:rStyle w:val="ac"/>
          </w:rPr>
          <w:t>.</w:t>
        </w:r>
        <w:r w:rsidRPr="003A077B">
          <w:rPr>
            <w:rStyle w:val="ac"/>
            <w:lang w:val="en-US"/>
          </w:rPr>
          <w:t>org</w:t>
        </w:r>
        <w:r w:rsidRPr="00F73497">
          <w:rPr>
            <w:rStyle w:val="ac"/>
          </w:rPr>
          <w:t>/</w:t>
        </w:r>
        <w:r w:rsidRPr="003A077B">
          <w:rPr>
            <w:rStyle w:val="ac"/>
            <w:lang w:val="en-US"/>
          </w:rPr>
          <w:t>wiki</w:t>
        </w:r>
        <w:r w:rsidRPr="00F73497">
          <w:rPr>
            <w:rStyle w:val="ac"/>
          </w:rPr>
          <w:t>/</w:t>
        </w:r>
        <w:r w:rsidRPr="003A077B">
          <w:rPr>
            <w:rStyle w:val="ac"/>
            <w:lang w:val="en-US"/>
          </w:rPr>
          <w:t>Downloads</w:t>
        </w:r>
      </w:hyperlink>
    </w:p>
    <w:p w14:paraId="1F4CF671" w14:textId="09F361D8" w:rsidR="0014138D" w:rsidRPr="0014138D" w:rsidRDefault="0014138D" w:rsidP="0014138D">
      <w:pPr>
        <w:pStyle w:val="a0"/>
        <w:spacing w:after="240"/>
        <w:ind w:left="1429"/>
        <w:jc w:val="both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70156CA" wp14:editId="462426F5">
                <wp:simplePos x="0" y="0"/>
                <wp:positionH relativeFrom="column">
                  <wp:posOffset>5357495</wp:posOffset>
                </wp:positionH>
                <wp:positionV relativeFrom="paragraph">
                  <wp:posOffset>1019810</wp:posOffset>
                </wp:positionV>
                <wp:extent cx="130810" cy="140970"/>
                <wp:effectExtent l="38100" t="38100" r="2540" b="49530"/>
                <wp:wrapNone/>
                <wp:docPr id="104539856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0810" cy="1409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0D3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421.35pt;margin-top:79.8pt;width:11.25pt;height:1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9C46D34" wp14:editId="7ADBEF9D">
                <wp:simplePos x="0" y="0"/>
                <wp:positionH relativeFrom="column">
                  <wp:posOffset>1602105</wp:posOffset>
                </wp:positionH>
                <wp:positionV relativeFrom="paragraph">
                  <wp:posOffset>410845</wp:posOffset>
                </wp:positionV>
                <wp:extent cx="31680" cy="149400"/>
                <wp:effectExtent l="38100" t="38100" r="45085" b="41275"/>
                <wp:wrapNone/>
                <wp:docPr id="1126095245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16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81819" id="Рукописный ввод 6" o:spid="_x0000_s1026" type="#_x0000_t75" style="position:absolute;margin-left:125.65pt;margin-top:31.85pt;width:3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">
                <v:imagedata r:id="rId12" o:title=""/>
              </v:shape>
            </w:pict>
          </mc:Fallback>
        </mc:AlternateContent>
      </w:r>
      <w:r w:rsidR="0078726F">
        <w:rPr>
          <w:noProof/>
        </w:rPr>
        <w:drawing>
          <wp:inline distT="0" distB="0" distL="0" distR="0" wp14:anchorId="06AEBD96" wp14:editId="52C3495D">
            <wp:extent cx="5425440" cy="1287803"/>
            <wp:effectExtent l="0" t="0" r="3810" b="7620"/>
            <wp:docPr id="1569817397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17397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13"/>
                    <a:srcRect t="4721" r="1860" b="1"/>
                    <a:stretch/>
                  </pic:blipFill>
                  <pic:spPr bwMode="auto">
                    <a:xfrm>
                      <a:off x="0" y="0"/>
                      <a:ext cx="5433617" cy="128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BE551" w14:textId="67C8D980" w:rsidR="000F5DB8" w:rsidRDefault="000F5DB8" w:rsidP="0014138D">
      <w:pPr>
        <w:pStyle w:val="a0"/>
        <w:spacing w:after="240"/>
        <w:ind w:left="1429"/>
        <w:jc w:val="both"/>
      </w:pPr>
      <w:r>
        <w:t xml:space="preserve">1 - </w:t>
      </w:r>
      <w:r w:rsidR="0036318A">
        <w:t>Установка самой виртуальной коробки</w:t>
      </w:r>
    </w:p>
    <w:p w14:paraId="18FBB373" w14:textId="7261DCF8" w:rsidR="0014138D" w:rsidRPr="00F73497" w:rsidRDefault="000F5DB8" w:rsidP="0014138D">
      <w:pPr>
        <w:pStyle w:val="a0"/>
        <w:spacing w:after="240"/>
        <w:ind w:left="1429"/>
        <w:jc w:val="both"/>
      </w:pPr>
      <w:r>
        <w:t xml:space="preserve">2 - </w:t>
      </w:r>
      <w:r w:rsidR="0036318A">
        <w:t>Установка отдельных расширений</w:t>
      </w:r>
    </w:p>
    <w:p w14:paraId="1CF81F97" w14:textId="77777777" w:rsidR="0014138D" w:rsidRPr="00F73497" w:rsidRDefault="0014138D" w:rsidP="0014138D">
      <w:pPr>
        <w:pStyle w:val="a0"/>
        <w:spacing w:after="240"/>
        <w:ind w:left="1429"/>
        <w:jc w:val="both"/>
      </w:pPr>
    </w:p>
    <w:p w14:paraId="37E0EECA" w14:textId="77777777" w:rsidR="00983D0F" w:rsidRDefault="0036318A" w:rsidP="00E70826">
      <w:pPr>
        <w:pStyle w:val="2"/>
      </w:pPr>
      <w:bookmarkStart w:id="2" w:name="_Toc191742364"/>
      <w:r>
        <w:t xml:space="preserve">Загрузка </w:t>
      </w:r>
      <w:r>
        <w:rPr>
          <w:lang w:val="en-US"/>
        </w:rPr>
        <w:t>Linux Mint</w:t>
      </w:r>
      <w:bookmarkEnd w:id="2"/>
    </w:p>
    <w:p w14:paraId="4C6A2BDB" w14:textId="77777777" w:rsidR="0014138D" w:rsidRDefault="00983D0F" w:rsidP="0014138D">
      <w:pPr>
        <w:pStyle w:val="a0"/>
        <w:spacing w:after="240"/>
        <w:ind w:left="1429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7E041D" wp14:editId="67908564">
                <wp:simplePos x="0" y="0"/>
                <wp:positionH relativeFrom="column">
                  <wp:posOffset>976630</wp:posOffset>
                </wp:positionH>
                <wp:positionV relativeFrom="paragraph">
                  <wp:posOffset>1304290</wp:posOffset>
                </wp:positionV>
                <wp:extent cx="2332355" cy="45719"/>
                <wp:effectExtent l="76200" t="114300" r="106045" b="126365"/>
                <wp:wrapNone/>
                <wp:docPr id="1712783551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32355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6964" id="Рукописный ввод 4" o:spid="_x0000_s1026" type="#_x0000_t75" style="position:absolute;margin-left:74.1pt;margin-top:97pt;width:189.3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">
                <v:imagedata r:id="rId15" o:title=""/>
              </v:shape>
            </w:pict>
          </mc:Fallback>
        </mc:AlternateContent>
      </w:r>
      <w:hyperlink r:id="rId16" w:history="1">
        <w:r w:rsidRPr="003A077B">
          <w:rPr>
            <w:rStyle w:val="ac"/>
          </w:rPr>
          <w:t>https://mirror.yandex.ru/linuxmint/stable/21.3/</w:t>
        </w:r>
      </w:hyperlink>
    </w:p>
    <w:p w14:paraId="7BF0A2AF" w14:textId="75E093CE" w:rsidR="002A3D12" w:rsidRDefault="0078726F" w:rsidP="0014138D">
      <w:pPr>
        <w:pStyle w:val="a0"/>
        <w:spacing w:after="240"/>
        <w:ind w:left="1429"/>
        <w:jc w:val="both"/>
        <w:rPr>
          <w:lang w:val="en-US"/>
        </w:rPr>
      </w:pPr>
      <w:r w:rsidRPr="0078726F">
        <w:rPr>
          <w:noProof/>
        </w:rPr>
        <w:drawing>
          <wp:inline distT="0" distB="0" distL="0" distR="0" wp14:anchorId="725A1DCA" wp14:editId="5F9D3058">
            <wp:extent cx="5432425" cy="1798320"/>
            <wp:effectExtent l="0" t="0" r="0" b="0"/>
            <wp:docPr id="91572945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2945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17"/>
                    <a:srcRect t="3538" b="3698"/>
                    <a:stretch/>
                  </pic:blipFill>
                  <pic:spPr bwMode="auto">
                    <a:xfrm>
                      <a:off x="0" y="0"/>
                      <a:ext cx="5458620" cy="180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AED4" w14:textId="77777777" w:rsidR="0014138D" w:rsidRPr="0014138D" w:rsidRDefault="0014138D" w:rsidP="0014138D">
      <w:pPr>
        <w:pStyle w:val="a0"/>
        <w:spacing w:after="240"/>
        <w:ind w:left="1429"/>
        <w:jc w:val="both"/>
        <w:rPr>
          <w:lang w:val="en-US"/>
        </w:rPr>
      </w:pPr>
    </w:p>
    <w:p w14:paraId="1DFF86C6" w14:textId="4360AA9A" w:rsidR="002A3D12" w:rsidRDefault="002A3D12" w:rsidP="00E70826">
      <w:pPr>
        <w:pStyle w:val="2"/>
      </w:pPr>
      <w:bookmarkStart w:id="3" w:name="_Toc191742365"/>
      <w:r>
        <w:t>Создание ВМ</w:t>
      </w:r>
      <w:bookmarkEnd w:id="3"/>
    </w:p>
    <w:p w14:paraId="503134EB" w14:textId="77777777" w:rsidR="0014138D" w:rsidRDefault="002A3D12" w:rsidP="0014138D">
      <w:pPr>
        <w:pStyle w:val="a0"/>
        <w:spacing w:after="240"/>
        <w:ind w:left="1429"/>
        <w:jc w:val="both"/>
      </w:pPr>
      <w:r>
        <w:t xml:space="preserve">Настройки по кнопке «Создать» </w:t>
      </w:r>
      <w:r w:rsidRPr="002A3D12">
        <w:rPr>
          <w:noProof/>
        </w:rPr>
        <w:drawing>
          <wp:inline distT="0" distB="0" distL="0" distR="0" wp14:anchorId="756CFBDC" wp14:editId="1B98A767">
            <wp:extent cx="127049" cy="129540"/>
            <wp:effectExtent l="0" t="0" r="6350" b="3810"/>
            <wp:docPr id="610767691" name="Рисунок 1" descr="Изображение выглядит как Шрифт, логотип, График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67691" name="Рисунок 1" descr="Изображение выглядит как Шрифт, логотип, Графика, дизайн&#10;&#10;Контент, сгенерированный ИИ, может содержать ошибки."/>
                    <pic:cNvPicPr/>
                  </pic:nvPicPr>
                  <pic:blipFill rotWithShape="1">
                    <a:blip r:embed="rId18"/>
                    <a:srcRect l="17294" r="19672" b="30630"/>
                    <a:stretch/>
                  </pic:blipFill>
                  <pic:spPr bwMode="auto">
                    <a:xfrm>
                      <a:off x="0" y="0"/>
                      <a:ext cx="138521" cy="14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3874D" w14:textId="18AA96AD" w:rsidR="00E70826" w:rsidRDefault="0014138D" w:rsidP="00E70826">
      <w:pPr>
        <w:pStyle w:val="a0"/>
        <w:spacing w:after="240"/>
        <w:ind w:left="1429"/>
        <w:jc w:val="both"/>
        <w:rPr>
          <w:i/>
          <w:iCs/>
        </w:rPr>
      </w:pPr>
      <w:r w:rsidRPr="0014138D">
        <w:rPr>
          <w:noProof/>
        </w:rPr>
        <w:drawing>
          <wp:inline distT="0" distB="0" distL="0" distR="0" wp14:anchorId="6A4367D4" wp14:editId="05CB9E08">
            <wp:extent cx="5425440" cy="3634360"/>
            <wp:effectExtent l="0" t="0" r="3810" b="4445"/>
            <wp:docPr id="1695195414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95414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5907" cy="364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C115C">
        <w:rPr>
          <w:i/>
          <w:iCs/>
        </w:rPr>
        <w:t>Обязательно начать имя с «</w:t>
      </w:r>
      <w:r w:rsidRPr="006C115C">
        <w:rPr>
          <w:i/>
          <w:iCs/>
          <w:lang w:val="en-US"/>
        </w:rPr>
        <w:t>mint</w:t>
      </w:r>
      <w:r w:rsidRPr="006C115C">
        <w:rPr>
          <w:i/>
          <w:iCs/>
        </w:rPr>
        <w:t>», чтобы тип подтянулся автоматически</w:t>
      </w:r>
      <w:r w:rsidR="00E70826">
        <w:rPr>
          <w:i/>
          <w:iCs/>
        </w:rPr>
        <w:br w:type="page"/>
      </w:r>
    </w:p>
    <w:p w14:paraId="56856160" w14:textId="6F56978C" w:rsidR="00800540" w:rsidRDefault="00800540" w:rsidP="00800540">
      <w:pPr>
        <w:pStyle w:val="a0"/>
        <w:spacing w:after="240"/>
        <w:ind w:left="1429"/>
        <w:jc w:val="both"/>
      </w:pPr>
      <w:r>
        <w:lastRenderedPageBreak/>
        <w:t xml:space="preserve">Настройки по кнопке «Настроить» </w:t>
      </w:r>
      <w:r w:rsidRPr="0014138D">
        <w:rPr>
          <w:noProof/>
        </w:rPr>
        <w:drawing>
          <wp:inline distT="0" distB="0" distL="0" distR="0" wp14:anchorId="55F580D5" wp14:editId="465C46DE">
            <wp:extent cx="131515" cy="129124"/>
            <wp:effectExtent l="0" t="0" r="1905" b="4445"/>
            <wp:docPr id="1634682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82340" name=""/>
                    <pic:cNvPicPr/>
                  </pic:nvPicPr>
                  <pic:blipFill rotWithShape="1">
                    <a:blip r:embed="rId20"/>
                    <a:srcRect l="8728" t="8000" r="11272" b="5600"/>
                    <a:stretch/>
                  </pic:blipFill>
                  <pic:spPr bwMode="auto">
                    <a:xfrm>
                      <a:off x="0" y="0"/>
                      <a:ext cx="137020" cy="13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FF98E" w14:textId="4EA40DC3" w:rsidR="00800540" w:rsidRDefault="006C115C" w:rsidP="00800540">
      <w:pPr>
        <w:pStyle w:val="a0"/>
        <w:spacing w:after="240"/>
        <w:ind w:left="1429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6B0CE88" wp14:editId="513D91C6">
                <wp:simplePos x="0" y="0"/>
                <wp:positionH relativeFrom="column">
                  <wp:posOffset>2270700</wp:posOffset>
                </wp:positionH>
                <wp:positionV relativeFrom="paragraph">
                  <wp:posOffset>1105090</wp:posOffset>
                </wp:positionV>
                <wp:extent cx="1515600" cy="32040"/>
                <wp:effectExtent l="76200" t="114300" r="85090" b="120650"/>
                <wp:wrapNone/>
                <wp:docPr id="137225097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5156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84E63" id="Рукописный ввод 18" o:spid="_x0000_s1026" type="#_x0000_t75" style="position:absolute;margin-left:175.95pt;margin-top:81.35pt;width:125.05pt;height:1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2A7A4FE" wp14:editId="6A07E3EF">
                <wp:simplePos x="0" y="0"/>
                <wp:positionH relativeFrom="column">
                  <wp:posOffset>2255580</wp:posOffset>
                </wp:positionH>
                <wp:positionV relativeFrom="paragraph">
                  <wp:posOffset>877570</wp:posOffset>
                </wp:positionV>
                <wp:extent cx="1481400" cy="32040"/>
                <wp:effectExtent l="76200" t="114300" r="100330" b="120650"/>
                <wp:wrapNone/>
                <wp:docPr id="899873395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814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42505" id="Рукописный ввод 16" o:spid="_x0000_s1026" type="#_x0000_t75" style="position:absolute;margin-left:174.75pt;margin-top:63.45pt;width:122.35pt;height:1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">
                <v:imagedata r:id="rId24" o:title=""/>
              </v:shape>
            </w:pict>
          </mc:Fallback>
        </mc:AlternateContent>
      </w:r>
      <w:r w:rsidRPr="006C115C">
        <w:rPr>
          <w:noProof/>
        </w:rPr>
        <w:drawing>
          <wp:inline distT="0" distB="0" distL="0" distR="0" wp14:anchorId="23F29278" wp14:editId="522FEAEF">
            <wp:extent cx="5448300" cy="1807857"/>
            <wp:effectExtent l="0" t="0" r="0" b="1905"/>
            <wp:docPr id="60220133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133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8973" cy="181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D21C" w14:textId="1E3036A2" w:rsidR="006C115C" w:rsidRDefault="006C115C" w:rsidP="00800540">
      <w:pPr>
        <w:pStyle w:val="a0"/>
        <w:spacing w:after="240"/>
        <w:ind w:left="1429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AAC9DB9" wp14:editId="6A4309D7">
                <wp:simplePos x="0" y="0"/>
                <wp:positionH relativeFrom="column">
                  <wp:posOffset>2735460</wp:posOffset>
                </wp:positionH>
                <wp:positionV relativeFrom="paragraph">
                  <wp:posOffset>2221660</wp:posOffset>
                </wp:positionV>
                <wp:extent cx="1400760" cy="8640"/>
                <wp:effectExtent l="76200" t="114300" r="85725" b="125095"/>
                <wp:wrapNone/>
                <wp:docPr id="1528054315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007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ADB06" id="Рукописный ввод 22" o:spid="_x0000_s1026" type="#_x0000_t75" style="position:absolute;margin-left:212.55pt;margin-top:169.3pt;width:116pt;height:12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020F224" wp14:editId="18B19811">
                <wp:simplePos x="0" y="0"/>
                <wp:positionH relativeFrom="column">
                  <wp:posOffset>5684220</wp:posOffset>
                </wp:positionH>
                <wp:positionV relativeFrom="paragraph">
                  <wp:posOffset>652780</wp:posOffset>
                </wp:positionV>
                <wp:extent cx="343080" cy="360"/>
                <wp:effectExtent l="76200" t="114300" r="76200" b="114300"/>
                <wp:wrapNone/>
                <wp:docPr id="2095961090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43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CDDF9" id="Рукописный ввод 21" o:spid="_x0000_s1026" type="#_x0000_t75" style="position:absolute;margin-left:444.8pt;margin-top:45.75pt;width:32.65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">
                <v:imagedata r:id="rId29" o:title=""/>
              </v:shape>
            </w:pict>
          </mc:Fallback>
        </mc:AlternateContent>
      </w:r>
      <w:r w:rsidRPr="006C115C">
        <w:rPr>
          <w:noProof/>
        </w:rPr>
        <w:drawing>
          <wp:inline distT="0" distB="0" distL="0" distR="0" wp14:anchorId="3AC425DA" wp14:editId="75C07D76">
            <wp:extent cx="5448300" cy="2407122"/>
            <wp:effectExtent l="0" t="0" r="0" b="0"/>
            <wp:docPr id="5725153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1534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2516" cy="241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A647" w14:textId="5CE7B41B" w:rsidR="00764751" w:rsidRPr="00764751" w:rsidRDefault="00764751" w:rsidP="00764751">
      <w:pPr>
        <w:pStyle w:val="a0"/>
        <w:spacing w:after="240"/>
        <w:ind w:left="1429"/>
        <w:jc w:val="both"/>
        <w:rPr>
          <w:i/>
          <w:iCs/>
        </w:rPr>
      </w:pPr>
      <w:r w:rsidRPr="006C115C">
        <w:rPr>
          <w:i/>
          <w:iCs/>
        </w:rPr>
        <w:t>Если 3</w:t>
      </w:r>
      <w:r w:rsidRPr="006C115C">
        <w:rPr>
          <w:i/>
          <w:iCs/>
          <w:lang w:val="en-US"/>
        </w:rPr>
        <w:t>D</w:t>
      </w:r>
      <w:r w:rsidRPr="006C115C">
        <w:rPr>
          <w:i/>
          <w:iCs/>
        </w:rPr>
        <w:t xml:space="preserve"> ускорения нет – </w:t>
      </w:r>
      <w:proofErr w:type="spellStart"/>
      <w:r w:rsidRPr="006C115C">
        <w:rPr>
          <w:i/>
          <w:iCs/>
        </w:rPr>
        <w:t>перезайдите</w:t>
      </w:r>
      <w:proofErr w:type="spellEnd"/>
      <w:r w:rsidRPr="006C115C">
        <w:rPr>
          <w:i/>
          <w:iCs/>
        </w:rPr>
        <w:t xml:space="preserve"> в </w:t>
      </w:r>
      <w:r w:rsidRPr="006C115C">
        <w:rPr>
          <w:i/>
          <w:iCs/>
          <w:lang w:val="en-US"/>
        </w:rPr>
        <w:t>VB</w:t>
      </w:r>
      <w:r w:rsidRPr="006C115C">
        <w:rPr>
          <w:i/>
          <w:iCs/>
        </w:rPr>
        <w:t xml:space="preserve"> и выполните пункт </w:t>
      </w:r>
      <w:r w:rsidRPr="006C115C">
        <w:rPr>
          <w:i/>
          <w:iCs/>
          <w:lang w:val="en-US"/>
        </w:rPr>
        <w:t>I</w:t>
      </w:r>
      <w:r w:rsidRPr="006C115C">
        <w:rPr>
          <w:i/>
          <w:iCs/>
        </w:rPr>
        <w:t>.2 (согласиться на повторную установку, если попросит)</w:t>
      </w:r>
    </w:p>
    <w:p w14:paraId="312CE3B9" w14:textId="1A0AF610" w:rsidR="0014138D" w:rsidRDefault="004778A9" w:rsidP="0014138D">
      <w:pPr>
        <w:pStyle w:val="a0"/>
        <w:spacing w:after="240"/>
        <w:ind w:left="1429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18E726B" wp14:editId="370BC921">
                <wp:simplePos x="0" y="0"/>
                <wp:positionH relativeFrom="column">
                  <wp:posOffset>4671180</wp:posOffset>
                </wp:positionH>
                <wp:positionV relativeFrom="paragraph">
                  <wp:posOffset>1143550</wp:posOffset>
                </wp:positionV>
                <wp:extent cx="916920" cy="16560"/>
                <wp:effectExtent l="76200" t="114300" r="74295" b="116840"/>
                <wp:wrapNone/>
                <wp:docPr id="167132038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169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10C71" id="Рукописный ввод 29" o:spid="_x0000_s1026" type="#_x0000_t75" style="position:absolute;margin-left:364.95pt;margin-top:84.4pt;width:77.9pt;height:1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CCCAEF4" wp14:editId="6B20E4EA">
                <wp:simplePos x="0" y="0"/>
                <wp:positionH relativeFrom="column">
                  <wp:posOffset>2743380</wp:posOffset>
                </wp:positionH>
                <wp:positionV relativeFrom="paragraph">
                  <wp:posOffset>1014670</wp:posOffset>
                </wp:positionV>
                <wp:extent cx="343080" cy="15840"/>
                <wp:effectExtent l="76200" t="114300" r="76200" b="118110"/>
                <wp:wrapNone/>
                <wp:docPr id="1363059300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430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9CA6C" id="Рукописный ввод 28" o:spid="_x0000_s1026" type="#_x0000_t75" style="position:absolute;margin-left:213.15pt;margin-top:74.25pt;width:32.65pt;height:1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">
                <v:imagedata r:id="rId34" o:title=""/>
              </v:shape>
            </w:pict>
          </mc:Fallback>
        </mc:AlternateContent>
      </w:r>
      <w:r w:rsidR="00764751" w:rsidRPr="00764751">
        <w:rPr>
          <w:noProof/>
        </w:rPr>
        <w:drawing>
          <wp:inline distT="0" distB="0" distL="0" distR="0" wp14:anchorId="10D3A4A0" wp14:editId="3E56B104">
            <wp:extent cx="5448300" cy="3052111"/>
            <wp:effectExtent l="0" t="0" r="0" b="0"/>
            <wp:docPr id="212714684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4684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3130" cy="306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2AB7" w14:textId="77777777" w:rsidR="00764751" w:rsidRDefault="00764751" w:rsidP="00764751">
      <w:pPr>
        <w:pStyle w:val="a0"/>
        <w:spacing w:after="240"/>
        <w:ind w:left="1429"/>
        <w:jc w:val="both"/>
        <w:rPr>
          <w:noProof/>
        </w:rPr>
      </w:pPr>
      <w:r>
        <w:t xml:space="preserve">Носители / Контроллер: </w:t>
      </w:r>
      <w:r>
        <w:rPr>
          <w:lang w:val="en-US"/>
        </w:rPr>
        <w:t>IDE</w:t>
      </w:r>
      <w:r>
        <w:t xml:space="preserve"> / Пусто – </w:t>
      </w:r>
      <w:r w:rsidRPr="00764751">
        <w:rPr>
          <w:noProof/>
        </w:rPr>
        <w:drawing>
          <wp:inline distT="0" distB="0" distL="0" distR="0" wp14:anchorId="1CDD6255" wp14:editId="74122507">
            <wp:extent cx="139065" cy="139065"/>
            <wp:effectExtent l="0" t="0" r="0" b="0"/>
            <wp:docPr id="142642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25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084" cy="13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Выбрать файл диска»</w:t>
      </w:r>
      <w:r>
        <w:rPr>
          <w:noProof/>
        </w:rPr>
        <w:t xml:space="preserve">, выбрать </w:t>
      </w:r>
      <w:r>
        <w:rPr>
          <w:noProof/>
          <w:lang w:val="en-US"/>
        </w:rPr>
        <w:t>iso</w:t>
      </w:r>
      <w:r>
        <w:rPr>
          <w:noProof/>
        </w:rPr>
        <w:t xml:space="preserve"> </w:t>
      </w:r>
      <w:r>
        <w:rPr>
          <w:noProof/>
          <w:lang w:val="en-US"/>
        </w:rPr>
        <w:t>Linux</w:t>
      </w:r>
      <w:r w:rsidRPr="00764751">
        <w:rPr>
          <w:noProof/>
        </w:rPr>
        <w:t xml:space="preserve"> </w:t>
      </w:r>
      <w:r>
        <w:rPr>
          <w:noProof/>
          <w:lang w:val="en-US"/>
        </w:rPr>
        <w:t>Mint</w:t>
      </w:r>
      <w:r>
        <w:rPr>
          <w:noProof/>
        </w:rPr>
        <w:t xml:space="preserve"> в расположении, куда вы его скачали в пункте </w:t>
      </w:r>
      <w:r>
        <w:rPr>
          <w:noProof/>
          <w:lang w:val="en-US"/>
        </w:rPr>
        <w:t>II</w:t>
      </w:r>
    </w:p>
    <w:p w14:paraId="407332D7" w14:textId="772368B0" w:rsidR="00764751" w:rsidRDefault="00764751">
      <w:pPr>
        <w:spacing w:line="259" w:lineRule="auto"/>
      </w:pPr>
      <w:r>
        <w:br w:type="page"/>
      </w:r>
    </w:p>
    <w:p w14:paraId="70DEC63D" w14:textId="777EECA6" w:rsidR="00764751" w:rsidRDefault="00764751" w:rsidP="0014138D">
      <w:pPr>
        <w:pStyle w:val="a0"/>
        <w:spacing w:after="240"/>
        <w:ind w:left="1429"/>
        <w:jc w:val="bot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3DE7E2A" wp14:editId="62A28546">
                <wp:simplePos x="0" y="0"/>
                <wp:positionH relativeFrom="column">
                  <wp:posOffset>2536825</wp:posOffset>
                </wp:positionH>
                <wp:positionV relativeFrom="paragraph">
                  <wp:posOffset>868045</wp:posOffset>
                </wp:positionV>
                <wp:extent cx="655320" cy="635"/>
                <wp:effectExtent l="76200" t="114300" r="87630" b="113665"/>
                <wp:wrapNone/>
                <wp:docPr id="1525296612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5532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F3B37" id="Рукописный ввод 25" o:spid="_x0000_s1026" type="#_x0000_t75" style="position:absolute;margin-left:196.9pt;margin-top:58.35pt;width:57.25pt;height:2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">
                <v:imagedata r:id="rId38" o:title=""/>
              </v:shape>
            </w:pict>
          </mc:Fallback>
        </mc:AlternateContent>
      </w:r>
      <w:r w:rsidRPr="00764751">
        <w:rPr>
          <w:noProof/>
        </w:rPr>
        <w:drawing>
          <wp:inline distT="0" distB="0" distL="0" distR="0" wp14:anchorId="7A200072" wp14:editId="59117F2F">
            <wp:extent cx="5448300" cy="2344654"/>
            <wp:effectExtent l="0" t="0" r="0" b="0"/>
            <wp:docPr id="710406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064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9220" cy="234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302" w14:textId="26E54DD2" w:rsidR="00764751" w:rsidRDefault="00764751" w:rsidP="0014138D">
      <w:pPr>
        <w:pStyle w:val="a0"/>
        <w:spacing w:after="240"/>
        <w:ind w:left="1429"/>
        <w:jc w:val="both"/>
        <w:rPr>
          <w:noProof/>
        </w:rPr>
      </w:pPr>
      <w:r>
        <w:t xml:space="preserve">Единожды генерируем новый </w:t>
      </w:r>
      <w:r>
        <w:rPr>
          <w:lang w:val="en-US"/>
        </w:rPr>
        <w:t>MAC</w:t>
      </w:r>
      <w:r>
        <w:t>-адрес</w:t>
      </w:r>
      <w:r w:rsidR="008A1DD4">
        <w:t xml:space="preserve"> по кнопке</w:t>
      </w:r>
      <w:r w:rsidR="008A1DD4" w:rsidRPr="008A1DD4">
        <w:rPr>
          <w:noProof/>
        </w:rPr>
        <w:t xml:space="preserve"> </w:t>
      </w:r>
      <w:r w:rsidR="008A1DD4" w:rsidRPr="008A1DD4">
        <w:rPr>
          <w:noProof/>
        </w:rPr>
        <w:drawing>
          <wp:inline distT="0" distB="0" distL="0" distR="0" wp14:anchorId="4249AAE1" wp14:editId="01A421F9">
            <wp:extent cx="123825" cy="129208"/>
            <wp:effectExtent l="0" t="0" r="0" b="4445"/>
            <wp:docPr id="530827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272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36" cy="13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67CE" w14:textId="4F0CA83A" w:rsidR="00E12274" w:rsidRDefault="00E12274" w:rsidP="0014138D">
      <w:pPr>
        <w:pStyle w:val="a0"/>
        <w:spacing w:after="240"/>
        <w:ind w:left="1429"/>
        <w:jc w:val="both"/>
      </w:pPr>
      <w:r w:rsidRPr="00E12274">
        <w:rPr>
          <w:noProof/>
        </w:rPr>
        <w:drawing>
          <wp:inline distT="0" distB="0" distL="0" distR="0" wp14:anchorId="339EA98A" wp14:editId="25596B4D">
            <wp:extent cx="5448300" cy="5651844"/>
            <wp:effectExtent l="0" t="0" r="0" b="6350"/>
            <wp:docPr id="128207723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7723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5833" cy="565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79A4" w14:textId="068294A3" w:rsidR="00E12274" w:rsidRDefault="00E12274" w:rsidP="0014138D">
      <w:pPr>
        <w:pStyle w:val="a0"/>
        <w:spacing w:after="240"/>
        <w:ind w:left="1429"/>
        <w:jc w:val="both"/>
      </w:pPr>
      <w:r>
        <w:t xml:space="preserve">Финальные </w:t>
      </w:r>
      <w:r w:rsidR="00AE0CD7">
        <w:t>настройки</w:t>
      </w:r>
      <w:r>
        <w:t xml:space="preserve"> после сохранения</w:t>
      </w:r>
    </w:p>
    <w:p w14:paraId="061E3FDA" w14:textId="4B1C6CE6" w:rsidR="009F4C74" w:rsidRDefault="009F4C74">
      <w:pPr>
        <w:spacing w:line="259" w:lineRule="auto"/>
      </w:pPr>
      <w:r>
        <w:br w:type="page"/>
      </w:r>
    </w:p>
    <w:p w14:paraId="4374B27C" w14:textId="77777777" w:rsidR="009F4C74" w:rsidRDefault="009C1BC6" w:rsidP="004778A9">
      <w:pPr>
        <w:pStyle w:val="2"/>
      </w:pPr>
      <w:bookmarkStart w:id="4" w:name="_Toc191742366"/>
      <w:r>
        <w:lastRenderedPageBreak/>
        <w:t>Запуск ВМ</w:t>
      </w:r>
      <w:bookmarkEnd w:id="4"/>
    </w:p>
    <w:p w14:paraId="37576DB9" w14:textId="0984B732" w:rsidR="002A3D12" w:rsidRDefault="002A3D12" w:rsidP="009F4C74">
      <w:pPr>
        <w:pStyle w:val="a0"/>
        <w:spacing w:after="240"/>
        <w:ind w:left="1429"/>
        <w:jc w:val="both"/>
      </w:pPr>
      <w:r w:rsidRPr="002A3D12">
        <w:rPr>
          <w:noProof/>
        </w:rPr>
        <w:drawing>
          <wp:inline distT="0" distB="0" distL="0" distR="0" wp14:anchorId="24DEECBD" wp14:editId="6F708962">
            <wp:extent cx="5433060" cy="2410812"/>
            <wp:effectExtent l="0" t="0" r="0" b="8890"/>
            <wp:docPr id="1285023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239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5959" cy="24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A5A0" w14:textId="0B023B1E" w:rsidR="00E70826" w:rsidRDefault="00E70826" w:rsidP="009F4C74">
      <w:pPr>
        <w:pStyle w:val="a0"/>
        <w:spacing w:after="240"/>
        <w:ind w:left="1429"/>
        <w:jc w:val="both"/>
        <w:rPr>
          <w:i/>
          <w:iCs/>
        </w:rPr>
      </w:pPr>
      <w:r w:rsidRPr="00E70826">
        <w:rPr>
          <w:i/>
          <w:iCs/>
        </w:rPr>
        <w:t xml:space="preserve">Ошибка на </w:t>
      </w:r>
      <w:r w:rsidRPr="00E70826">
        <w:rPr>
          <w:i/>
          <w:iCs/>
          <w:lang w:val="en-US"/>
        </w:rPr>
        <w:t>Windows</w:t>
      </w:r>
      <w:r w:rsidRPr="00E70826">
        <w:rPr>
          <w:i/>
          <w:iCs/>
        </w:rPr>
        <w:t>, перезагрузите комп</w:t>
      </w:r>
    </w:p>
    <w:p w14:paraId="4EA25FB3" w14:textId="434BC7F6" w:rsidR="00E70826" w:rsidRDefault="00F73C75" w:rsidP="009F4C74">
      <w:pPr>
        <w:pStyle w:val="a0"/>
        <w:spacing w:after="240"/>
        <w:ind w:left="1429"/>
        <w:jc w:val="both"/>
      </w:pPr>
      <w:r w:rsidRPr="00F73C75">
        <w:rPr>
          <w:noProof/>
        </w:rPr>
        <w:drawing>
          <wp:inline distT="0" distB="0" distL="0" distR="0" wp14:anchorId="4D43134A" wp14:editId="14F9A29F">
            <wp:extent cx="2804160" cy="1527810"/>
            <wp:effectExtent l="0" t="0" r="0" b="0"/>
            <wp:docPr id="1727245906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45906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43"/>
                    <a:srcRect t="988" r="876"/>
                    <a:stretch/>
                  </pic:blipFill>
                  <pic:spPr bwMode="auto">
                    <a:xfrm>
                      <a:off x="0" y="0"/>
                      <a:ext cx="2804160" cy="152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C3F19" w14:textId="72CD6306" w:rsidR="00F73C75" w:rsidRDefault="00F73C75" w:rsidP="009F4C74">
      <w:pPr>
        <w:pStyle w:val="a0"/>
        <w:spacing w:after="240"/>
        <w:ind w:left="1429"/>
        <w:jc w:val="both"/>
        <w:rPr>
          <w:i/>
          <w:iCs/>
        </w:rPr>
      </w:pPr>
      <w:r w:rsidRPr="00F73C75">
        <w:rPr>
          <w:i/>
          <w:iCs/>
        </w:rPr>
        <w:t xml:space="preserve">Ошибка на </w:t>
      </w:r>
      <w:r w:rsidRPr="00F73C75">
        <w:rPr>
          <w:i/>
          <w:iCs/>
          <w:lang w:val="en-US"/>
        </w:rPr>
        <w:t>MacOS</w:t>
      </w:r>
      <w:r>
        <w:rPr>
          <w:i/>
          <w:iCs/>
        </w:rPr>
        <w:t>, попробовать перезапустить ВМ</w:t>
      </w:r>
    </w:p>
    <w:p w14:paraId="634DD355" w14:textId="375FFF4D" w:rsidR="003366ED" w:rsidRDefault="003366ED" w:rsidP="009F4C74">
      <w:pPr>
        <w:pStyle w:val="a0"/>
        <w:spacing w:after="240"/>
        <w:ind w:left="1429"/>
        <w:jc w:val="both"/>
      </w:pPr>
      <w:r w:rsidRPr="003366ED">
        <w:rPr>
          <w:noProof/>
        </w:rPr>
        <w:drawing>
          <wp:inline distT="0" distB="0" distL="0" distR="0" wp14:anchorId="78D2011D" wp14:editId="17585642">
            <wp:extent cx="5425440" cy="4066945"/>
            <wp:effectExtent l="0" t="0" r="3810" b="0"/>
            <wp:docPr id="499979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792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5508" cy="407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C3BB" w14:textId="04907E0E" w:rsidR="003366ED" w:rsidRDefault="003366ED" w:rsidP="009F4C74">
      <w:pPr>
        <w:pStyle w:val="a0"/>
        <w:spacing w:after="240"/>
        <w:ind w:left="1429"/>
        <w:jc w:val="both"/>
        <w:rPr>
          <w:lang w:val="en-US"/>
        </w:rPr>
      </w:pPr>
      <w:r>
        <w:t xml:space="preserve">Запустилось! Будет показывать кучу окошек. Ждем </w:t>
      </w:r>
      <w:proofErr w:type="spellStart"/>
      <w:r>
        <w:t>ждем</w:t>
      </w:r>
      <w:proofErr w:type="spellEnd"/>
      <w:r>
        <w:t xml:space="preserve"> </w:t>
      </w:r>
      <w:proofErr w:type="spellStart"/>
      <w:r>
        <w:t>ждем</w:t>
      </w:r>
      <w:proofErr w:type="spellEnd"/>
      <w:r>
        <w:t>…</w:t>
      </w:r>
    </w:p>
    <w:p w14:paraId="66BC2A8D" w14:textId="77777777" w:rsidR="003366ED" w:rsidRPr="003366ED" w:rsidRDefault="003366ED" w:rsidP="009F4C74">
      <w:pPr>
        <w:pStyle w:val="a0"/>
        <w:spacing w:after="240"/>
        <w:ind w:left="1429"/>
        <w:jc w:val="both"/>
        <w:rPr>
          <w:lang w:val="en-US"/>
        </w:rPr>
      </w:pPr>
    </w:p>
    <w:p w14:paraId="5C82C071" w14:textId="77777777" w:rsidR="003366ED" w:rsidRDefault="003366ED">
      <w:pPr>
        <w:spacing w:line="259" w:lineRule="auto"/>
      </w:pPr>
      <w:r>
        <w:br w:type="page"/>
      </w:r>
    </w:p>
    <w:p w14:paraId="58644879" w14:textId="18192984" w:rsidR="003366ED" w:rsidRDefault="003366ED" w:rsidP="009F4C74">
      <w:pPr>
        <w:pStyle w:val="a0"/>
        <w:spacing w:after="240"/>
        <w:ind w:left="1429"/>
        <w:jc w:val="both"/>
      </w:pPr>
      <w:r w:rsidRPr="003366ED">
        <w:rPr>
          <w:noProof/>
        </w:rPr>
        <w:lastRenderedPageBreak/>
        <w:drawing>
          <wp:inline distT="0" distB="0" distL="0" distR="0" wp14:anchorId="185A72B7" wp14:editId="57F6A97C">
            <wp:extent cx="5426710" cy="4065625"/>
            <wp:effectExtent l="0" t="0" r="2540" b="0"/>
            <wp:docPr id="145889753" name="Рисунок 1" descr="Изображение выглядит как снимок экрана, текст, компьютер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9753" name="Рисунок 1" descr="Изображение выглядит как снимок экрана, текст, компьютер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1382" cy="40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56BD" w14:textId="267E6A09" w:rsidR="003366ED" w:rsidRPr="00F73497" w:rsidRDefault="003366ED" w:rsidP="009F4C74">
      <w:pPr>
        <w:pStyle w:val="a0"/>
        <w:spacing w:after="240"/>
        <w:ind w:left="1429"/>
        <w:jc w:val="both"/>
      </w:pPr>
      <w:r>
        <w:t xml:space="preserve">Ура, дождались, рабочий стол. В верхнем левом углу будет диск с нашей </w:t>
      </w:r>
      <w:r>
        <w:rPr>
          <w:lang w:val="en-US"/>
        </w:rPr>
        <w:t>Linux</w:t>
      </w:r>
      <w:r w:rsidRPr="003366ED">
        <w:t xml:space="preserve"> </w:t>
      </w:r>
      <w:r>
        <w:rPr>
          <w:lang w:val="en-US"/>
        </w:rPr>
        <w:t>Mint</w:t>
      </w:r>
      <w:r>
        <w:t>, запускаем.</w:t>
      </w:r>
    </w:p>
    <w:p w14:paraId="6503DE9D" w14:textId="7A48E35D" w:rsidR="003366ED" w:rsidRDefault="00595433" w:rsidP="009F4C74">
      <w:pPr>
        <w:pStyle w:val="a0"/>
        <w:spacing w:after="240"/>
        <w:ind w:left="1429"/>
        <w:jc w:val="both"/>
        <w:rPr>
          <w:lang w:val="en-US"/>
        </w:rPr>
      </w:pPr>
      <w:r w:rsidRPr="00595433">
        <w:rPr>
          <w:noProof/>
          <w:lang w:val="en-US"/>
        </w:rPr>
        <w:drawing>
          <wp:inline distT="0" distB="0" distL="0" distR="0" wp14:anchorId="59475DD8" wp14:editId="200F301F">
            <wp:extent cx="5448300" cy="4233806"/>
            <wp:effectExtent l="0" t="0" r="0" b="0"/>
            <wp:docPr id="32213327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3327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9921" cy="424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A70F" w14:textId="54229C3A" w:rsidR="00CB5817" w:rsidRPr="00CB5817" w:rsidRDefault="00595433" w:rsidP="00CB5817">
      <w:pPr>
        <w:pStyle w:val="a0"/>
        <w:spacing w:after="240"/>
        <w:ind w:left="1429"/>
        <w:jc w:val="both"/>
      </w:pPr>
      <w:r w:rsidRPr="00595433">
        <w:rPr>
          <w:noProof/>
          <w:lang w:val="en-US"/>
        </w:rPr>
        <w:lastRenderedPageBreak/>
        <w:drawing>
          <wp:inline distT="0" distB="0" distL="0" distR="0" wp14:anchorId="0C4547DE" wp14:editId="636A543A">
            <wp:extent cx="5448300" cy="4246820"/>
            <wp:effectExtent l="0" t="0" r="0" b="1905"/>
            <wp:docPr id="98696350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6350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6128" cy="425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16D3" w14:textId="71A5367A" w:rsidR="00595433" w:rsidRDefault="00AA328C" w:rsidP="009F4C74">
      <w:pPr>
        <w:pStyle w:val="a0"/>
        <w:spacing w:after="240"/>
        <w:ind w:left="1429"/>
        <w:jc w:val="both"/>
      </w:pPr>
      <w:r w:rsidRPr="00AA328C">
        <w:rPr>
          <w:noProof/>
          <w:lang w:val="en-US"/>
        </w:rPr>
        <w:drawing>
          <wp:inline distT="0" distB="0" distL="0" distR="0" wp14:anchorId="6A27DF8D" wp14:editId="399C1CDA">
            <wp:extent cx="5449062" cy="4267200"/>
            <wp:effectExtent l="0" t="0" r="0" b="0"/>
            <wp:docPr id="974704644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04644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61068" cy="427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7555" w14:textId="0258F300" w:rsidR="00CB5817" w:rsidRDefault="00CB5817" w:rsidP="00CB5817">
      <w:pPr>
        <w:pStyle w:val="a0"/>
        <w:spacing w:after="240"/>
        <w:ind w:left="1429"/>
        <w:jc w:val="both"/>
      </w:pPr>
      <w:proofErr w:type="spellStart"/>
      <w:r>
        <w:t>Ноуп</w:t>
      </w:r>
      <w:proofErr w:type="spellEnd"/>
      <w:r>
        <w:t>, скип</w:t>
      </w:r>
    </w:p>
    <w:p w14:paraId="296EF9A7" w14:textId="77777777" w:rsidR="00CB5817" w:rsidRDefault="00CB5817">
      <w:pPr>
        <w:spacing w:line="259" w:lineRule="auto"/>
      </w:pPr>
      <w:r>
        <w:br w:type="page"/>
      </w:r>
    </w:p>
    <w:p w14:paraId="3D5DF2E0" w14:textId="382507DB" w:rsidR="00AA328C" w:rsidRDefault="00CB5817" w:rsidP="009F4C74">
      <w:pPr>
        <w:pStyle w:val="a0"/>
        <w:spacing w:after="240"/>
        <w:ind w:left="1429"/>
        <w:jc w:val="both"/>
      </w:pPr>
      <w:r w:rsidRPr="00CB5817">
        <w:rPr>
          <w:noProof/>
        </w:rPr>
        <w:lastRenderedPageBreak/>
        <w:drawing>
          <wp:inline distT="0" distB="0" distL="0" distR="0" wp14:anchorId="7FAB1B58" wp14:editId="5A7DF49E">
            <wp:extent cx="5445117" cy="4244340"/>
            <wp:effectExtent l="0" t="0" r="3810" b="3810"/>
            <wp:docPr id="1592611994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11994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1919" cy="42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9AD5" w14:textId="447B857F" w:rsidR="00434F02" w:rsidRDefault="00434F02" w:rsidP="00434F02">
      <w:pPr>
        <w:pStyle w:val="a0"/>
        <w:spacing w:after="240"/>
        <w:ind w:left="1429"/>
        <w:jc w:val="both"/>
      </w:pPr>
      <w:r>
        <w:t>Страшно, очень страшно, но это произойдет только на ВМ</w:t>
      </w:r>
      <w:r w:rsidR="00DD709F">
        <w:t>, устанавливаем</w:t>
      </w:r>
    </w:p>
    <w:p w14:paraId="7278B947" w14:textId="325A6C90" w:rsidR="00221CA8" w:rsidRDefault="00434F02" w:rsidP="00221CA8">
      <w:pPr>
        <w:pStyle w:val="a0"/>
        <w:spacing w:after="240"/>
        <w:ind w:left="1429"/>
        <w:jc w:val="both"/>
      </w:pPr>
      <w:r w:rsidRPr="00434F02">
        <w:rPr>
          <w:noProof/>
        </w:rPr>
        <w:drawing>
          <wp:inline distT="0" distB="0" distL="0" distR="0" wp14:anchorId="5455826E" wp14:editId="1215F074">
            <wp:extent cx="5444490" cy="4223044"/>
            <wp:effectExtent l="0" t="0" r="3810" b="6350"/>
            <wp:docPr id="858044977" name="Рисунок 1" descr="Изображение выглядит как текст, снимок экрана, карт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44977" name="Рисунок 1" descr="Изображение выглядит как текст, снимок экрана, карта&#10;&#10;Контент, сгенерированный ИИ, может содержать ошибки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1442" cy="422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9818" w14:textId="77777777" w:rsidR="00221CA8" w:rsidRDefault="00221CA8">
      <w:pPr>
        <w:spacing w:line="259" w:lineRule="auto"/>
      </w:pPr>
      <w:r>
        <w:br w:type="page"/>
      </w:r>
    </w:p>
    <w:p w14:paraId="4760B0D9" w14:textId="0937D8E4" w:rsidR="00434F02" w:rsidRDefault="00312E6F" w:rsidP="009F4C74">
      <w:pPr>
        <w:pStyle w:val="a0"/>
        <w:spacing w:after="240"/>
        <w:ind w:left="1429"/>
        <w:jc w:val="bot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E8847B1" wp14:editId="3C98196D">
                <wp:simplePos x="0" y="0"/>
                <wp:positionH relativeFrom="column">
                  <wp:posOffset>2689740</wp:posOffset>
                </wp:positionH>
                <wp:positionV relativeFrom="paragraph">
                  <wp:posOffset>2025300</wp:posOffset>
                </wp:positionV>
                <wp:extent cx="1521360" cy="24840"/>
                <wp:effectExtent l="76200" t="114300" r="79375" b="127635"/>
                <wp:wrapNone/>
                <wp:docPr id="631676758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5213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884F7" id="Рукописный ввод 32" o:spid="_x0000_s1026" type="#_x0000_t75" style="position:absolute;margin-left:208.95pt;margin-top:153.8pt;width:125.5pt;height:1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">
                <v:imagedata r:id="rId52" o:title=""/>
              </v:shape>
            </w:pict>
          </mc:Fallback>
        </mc:AlternateContent>
      </w:r>
      <w:r w:rsidR="00221CA8" w:rsidRPr="00221CA8">
        <w:rPr>
          <w:noProof/>
        </w:rPr>
        <w:drawing>
          <wp:inline distT="0" distB="0" distL="0" distR="0" wp14:anchorId="477AC012" wp14:editId="2DD5BE1F">
            <wp:extent cx="5444490" cy="4224604"/>
            <wp:effectExtent l="0" t="0" r="3810" b="5080"/>
            <wp:docPr id="171547811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7811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50817" cy="422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F14C" w14:textId="4377172F" w:rsidR="00221CA8" w:rsidRDefault="00E05F49" w:rsidP="009F4C74">
      <w:pPr>
        <w:pStyle w:val="a0"/>
        <w:spacing w:after="240"/>
        <w:ind w:left="1429"/>
        <w:jc w:val="both"/>
      </w:pPr>
      <w:r>
        <w:t>Делаем учетку и с</w:t>
      </w:r>
      <w:r w:rsidR="00221CA8">
        <w:t>мотрим очень много рекламы</w:t>
      </w:r>
    </w:p>
    <w:p w14:paraId="0D03D6D7" w14:textId="7CF6E0F1" w:rsidR="000279F4" w:rsidRDefault="000279F4" w:rsidP="009F4C74">
      <w:pPr>
        <w:pStyle w:val="a0"/>
        <w:spacing w:after="240"/>
        <w:ind w:left="1429"/>
        <w:jc w:val="both"/>
      </w:pPr>
      <w:r w:rsidRPr="000279F4">
        <w:rPr>
          <w:noProof/>
        </w:rPr>
        <w:drawing>
          <wp:inline distT="0" distB="0" distL="0" distR="0" wp14:anchorId="26208A91" wp14:editId="14889FA6">
            <wp:extent cx="5441950" cy="4066644"/>
            <wp:effectExtent l="0" t="0" r="6350" b="0"/>
            <wp:docPr id="207662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2558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53222" cy="407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11B3" w14:textId="5FED4904" w:rsidR="00A3477B" w:rsidRDefault="000279F4" w:rsidP="004D57B4">
      <w:pPr>
        <w:pStyle w:val="a0"/>
        <w:spacing w:after="240"/>
        <w:ind w:left="1429"/>
        <w:jc w:val="both"/>
      </w:pPr>
      <w:r>
        <w:t>Перезагружаемся</w:t>
      </w:r>
      <w:r w:rsidR="004D57B4">
        <w:t>. Вы прекрасны!</w:t>
      </w:r>
    </w:p>
    <w:p w14:paraId="2A2D96AA" w14:textId="77777777" w:rsidR="00A3477B" w:rsidRDefault="00A3477B">
      <w:pPr>
        <w:spacing w:line="259" w:lineRule="auto"/>
      </w:pPr>
      <w:r>
        <w:br w:type="page"/>
      </w:r>
    </w:p>
    <w:p w14:paraId="03671C77" w14:textId="77777777" w:rsidR="000279F4" w:rsidRDefault="000279F4" w:rsidP="009F4C74">
      <w:pPr>
        <w:pStyle w:val="a0"/>
        <w:spacing w:after="240"/>
        <w:ind w:left="1429"/>
        <w:jc w:val="both"/>
      </w:pPr>
    </w:p>
    <w:p w14:paraId="1F303E7C" w14:textId="55B417CB" w:rsidR="00A3477B" w:rsidRDefault="00A3477B" w:rsidP="00A3477B">
      <w:pPr>
        <w:pStyle w:val="2"/>
      </w:pPr>
      <w:bookmarkStart w:id="5" w:name="_Toc191742367"/>
      <w:r>
        <w:t>Поправочки</w:t>
      </w:r>
      <w:bookmarkEnd w:id="5"/>
    </w:p>
    <w:p w14:paraId="0410AF73" w14:textId="291E2146" w:rsidR="00A3477B" w:rsidRDefault="00A3477B" w:rsidP="00A3477B">
      <w:pPr>
        <w:pStyle w:val="a0"/>
        <w:spacing w:after="240"/>
        <w:ind w:left="1429"/>
        <w:jc w:val="both"/>
        <w:rPr>
          <w:noProof/>
        </w:rPr>
      </w:pPr>
      <w:r w:rsidRPr="00A3477B">
        <w:rPr>
          <w:noProof/>
        </w:rPr>
        <w:drawing>
          <wp:inline distT="0" distB="0" distL="0" distR="0" wp14:anchorId="23E12D1A" wp14:editId="7683785A">
            <wp:extent cx="5463540" cy="3138952"/>
            <wp:effectExtent l="0" t="0" r="3810" b="4445"/>
            <wp:docPr id="133989889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9889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5782" cy="314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4BD0" w14:textId="13E844AE" w:rsidR="00A3477B" w:rsidRDefault="00A3477B" w:rsidP="00A3477B">
      <w:pPr>
        <w:pStyle w:val="a0"/>
        <w:spacing w:after="240"/>
        <w:ind w:left="1429"/>
        <w:jc w:val="both"/>
        <w:rPr>
          <w:noProof/>
        </w:rPr>
      </w:pPr>
      <w:r>
        <w:rPr>
          <w:noProof/>
        </w:rPr>
        <w:t>Увеличиваем экран</w:t>
      </w:r>
    </w:p>
    <w:p w14:paraId="39AE9385" w14:textId="77777777" w:rsidR="005371DC" w:rsidRDefault="005371DC" w:rsidP="00A3477B">
      <w:pPr>
        <w:pStyle w:val="a0"/>
        <w:spacing w:after="240"/>
        <w:ind w:left="1429"/>
        <w:jc w:val="both"/>
        <w:rPr>
          <w:noProof/>
        </w:rPr>
      </w:pPr>
    </w:p>
    <w:p w14:paraId="78F61749" w14:textId="7D1276B1" w:rsidR="00A3477B" w:rsidRDefault="00674F9F" w:rsidP="00A3477B">
      <w:pPr>
        <w:pStyle w:val="a0"/>
        <w:spacing w:after="240"/>
        <w:ind w:left="1429"/>
        <w:jc w:val="both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86055D1" wp14:editId="583DAEE5">
                <wp:simplePos x="0" y="0"/>
                <wp:positionH relativeFrom="column">
                  <wp:posOffset>5234940</wp:posOffset>
                </wp:positionH>
                <wp:positionV relativeFrom="paragraph">
                  <wp:posOffset>3207900</wp:posOffset>
                </wp:positionV>
                <wp:extent cx="616680" cy="360"/>
                <wp:effectExtent l="76200" t="114300" r="88265" b="114300"/>
                <wp:wrapNone/>
                <wp:docPr id="259933456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16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648EE" id="Рукописный ввод 35" o:spid="_x0000_s1026" type="#_x0000_t75" style="position:absolute;margin-left:409.35pt;margin-top:246.95pt;width:54.2pt;height:1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BD9D8A6" wp14:editId="3D6E9F31">
                <wp:simplePos x="0" y="0"/>
                <wp:positionH relativeFrom="column">
                  <wp:posOffset>4053780</wp:posOffset>
                </wp:positionH>
                <wp:positionV relativeFrom="paragraph">
                  <wp:posOffset>277860</wp:posOffset>
                </wp:positionV>
                <wp:extent cx="446400" cy="34920"/>
                <wp:effectExtent l="76200" t="114300" r="87630" b="118110"/>
                <wp:wrapNone/>
                <wp:docPr id="1573938274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464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B7A97" id="Рукописный ввод 33" o:spid="_x0000_s1026" type="#_x0000_t75" style="position:absolute;margin-left:316.35pt;margin-top:16.25pt;width:40.85pt;height:14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">
                <v:imagedata r:id="rId59" o:title=""/>
              </v:shape>
            </w:pict>
          </mc:Fallback>
        </mc:AlternateContent>
      </w:r>
      <w:r w:rsidR="00A3477B" w:rsidRPr="00A3477B">
        <w:rPr>
          <w:noProof/>
        </w:rPr>
        <w:drawing>
          <wp:inline distT="0" distB="0" distL="0" distR="0" wp14:anchorId="38045EB3" wp14:editId="201C3FB0">
            <wp:extent cx="5471160" cy="3453323"/>
            <wp:effectExtent l="0" t="0" r="0" b="0"/>
            <wp:docPr id="803779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7967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91936" cy="34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07D8" w14:textId="532C808B" w:rsidR="00A3477B" w:rsidRDefault="00A3477B" w:rsidP="00A3477B">
      <w:pPr>
        <w:pStyle w:val="a0"/>
        <w:spacing w:after="240"/>
        <w:ind w:left="1429"/>
        <w:jc w:val="both"/>
        <w:rPr>
          <w:noProof/>
        </w:rPr>
      </w:pPr>
      <w:r>
        <w:rPr>
          <w:noProof/>
        </w:rPr>
        <w:t>Меняем язык: Пуск / Параметры / Клавиатура</w:t>
      </w:r>
      <w:r w:rsidR="00674F9F">
        <w:rPr>
          <w:noProof/>
        </w:rPr>
        <w:t xml:space="preserve"> / Раскладки / Параметры</w:t>
      </w:r>
    </w:p>
    <w:p w14:paraId="466F7C4B" w14:textId="0125BA63" w:rsidR="005371DC" w:rsidRPr="00A3477B" w:rsidRDefault="005371DC" w:rsidP="00A3477B">
      <w:pPr>
        <w:pStyle w:val="a0"/>
        <w:spacing w:after="240"/>
        <w:ind w:left="1429"/>
        <w:jc w:val="both"/>
        <w:rPr>
          <w:noProof/>
        </w:rPr>
      </w:pPr>
      <w:r w:rsidRPr="005371DC">
        <w:rPr>
          <w:noProof/>
        </w:rPr>
        <w:lastRenderedPageBreak/>
        <w:drawing>
          <wp:inline distT="0" distB="0" distL="0" distR="0" wp14:anchorId="1F6C28B5" wp14:editId="3EF6C7BF">
            <wp:extent cx="4096322" cy="3238952"/>
            <wp:effectExtent l="0" t="0" r="0" b="0"/>
            <wp:docPr id="1457348364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48364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1DC" w:rsidRPr="00A3477B" w:rsidSect="0014138D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6CA41" w14:textId="77777777" w:rsidR="0074122D" w:rsidRDefault="0074122D" w:rsidP="00E70826">
      <w:pPr>
        <w:spacing w:after="0"/>
      </w:pPr>
      <w:r>
        <w:separator/>
      </w:r>
    </w:p>
  </w:endnote>
  <w:endnote w:type="continuationSeparator" w:id="0">
    <w:p w14:paraId="2F91F984" w14:textId="77777777" w:rsidR="0074122D" w:rsidRDefault="0074122D" w:rsidP="00E708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A22F1" w14:textId="77777777" w:rsidR="0074122D" w:rsidRDefault="0074122D" w:rsidP="00E70826">
      <w:pPr>
        <w:spacing w:after="0"/>
      </w:pPr>
      <w:r>
        <w:separator/>
      </w:r>
    </w:p>
  </w:footnote>
  <w:footnote w:type="continuationSeparator" w:id="0">
    <w:p w14:paraId="642C453B" w14:textId="77777777" w:rsidR="0074122D" w:rsidRDefault="0074122D" w:rsidP="00E708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80879"/>
    <w:multiLevelType w:val="hybridMultilevel"/>
    <w:tmpl w:val="D1A2CC22"/>
    <w:lvl w:ilvl="0" w:tplc="B644B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C06549"/>
    <w:multiLevelType w:val="multilevel"/>
    <w:tmpl w:val="C23C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646077"/>
    <w:multiLevelType w:val="hybridMultilevel"/>
    <w:tmpl w:val="639606F2"/>
    <w:lvl w:ilvl="0" w:tplc="51EC5240">
      <w:start w:val="1"/>
      <w:numFmt w:val="upperRoman"/>
      <w:pStyle w:val="2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0591653">
    <w:abstractNumId w:val="1"/>
  </w:num>
  <w:num w:numId="2" w16cid:durableId="2058357785">
    <w:abstractNumId w:val="0"/>
  </w:num>
  <w:num w:numId="3" w16cid:durableId="1997950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6F"/>
    <w:rsid w:val="000279F4"/>
    <w:rsid w:val="0005725F"/>
    <w:rsid w:val="0009754D"/>
    <w:rsid w:val="000F5DB8"/>
    <w:rsid w:val="0014138D"/>
    <w:rsid w:val="001C7F8E"/>
    <w:rsid w:val="00221CA8"/>
    <w:rsid w:val="00256726"/>
    <w:rsid w:val="002A3D12"/>
    <w:rsid w:val="00312E6F"/>
    <w:rsid w:val="003366ED"/>
    <w:rsid w:val="0036318A"/>
    <w:rsid w:val="00434F02"/>
    <w:rsid w:val="004778A9"/>
    <w:rsid w:val="004D57B4"/>
    <w:rsid w:val="005371DC"/>
    <w:rsid w:val="00595433"/>
    <w:rsid w:val="00606AED"/>
    <w:rsid w:val="00674F9F"/>
    <w:rsid w:val="006C0B77"/>
    <w:rsid w:val="006C115C"/>
    <w:rsid w:val="006D6ACE"/>
    <w:rsid w:val="0074122D"/>
    <w:rsid w:val="00764751"/>
    <w:rsid w:val="0078726F"/>
    <w:rsid w:val="00800540"/>
    <w:rsid w:val="008242FF"/>
    <w:rsid w:val="00870751"/>
    <w:rsid w:val="008A1DD4"/>
    <w:rsid w:val="008D4068"/>
    <w:rsid w:val="00922C48"/>
    <w:rsid w:val="00983D0F"/>
    <w:rsid w:val="009C1BC6"/>
    <w:rsid w:val="009F4C74"/>
    <w:rsid w:val="00A3477B"/>
    <w:rsid w:val="00A60079"/>
    <w:rsid w:val="00AA328C"/>
    <w:rsid w:val="00AE0CD7"/>
    <w:rsid w:val="00B915B7"/>
    <w:rsid w:val="00C558D4"/>
    <w:rsid w:val="00CB3C50"/>
    <w:rsid w:val="00CB5817"/>
    <w:rsid w:val="00DD709F"/>
    <w:rsid w:val="00E05F49"/>
    <w:rsid w:val="00E12274"/>
    <w:rsid w:val="00E70826"/>
    <w:rsid w:val="00EA59DF"/>
    <w:rsid w:val="00EE4070"/>
    <w:rsid w:val="00F12C76"/>
    <w:rsid w:val="00F73497"/>
    <w:rsid w:val="00F7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1122"/>
  <w15:chartTrackingRefBased/>
  <w15:docId w15:val="{EC8D1DEA-79B9-4401-A3BF-7228839B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70826"/>
    <w:pPr>
      <w:spacing w:after="240"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70826"/>
    <w:pPr>
      <w:numPr>
        <w:numId w:val="3"/>
      </w:numPr>
      <w:spacing w:after="24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72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72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72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726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726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726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726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70826"/>
    <w:rPr>
      <w:rFonts w:ascii="Times New Roman" w:hAnsi="Times New Roman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E70826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78726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78726F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8726F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8726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8726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8726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1"/>
    <w:link w:val="9"/>
    <w:uiPriority w:val="9"/>
    <w:semiHidden/>
    <w:rsid w:val="0078726F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7872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87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8726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7872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872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8726F"/>
    <w:rPr>
      <w:rFonts w:ascii="Times New Roman" w:hAnsi="Times New Roman"/>
      <w:i/>
      <w:iCs/>
      <w:color w:val="404040" w:themeColor="text1" w:themeTint="BF"/>
      <w:sz w:val="28"/>
    </w:rPr>
  </w:style>
  <w:style w:type="paragraph" w:styleId="a0">
    <w:name w:val="List Paragraph"/>
    <w:basedOn w:val="a"/>
    <w:uiPriority w:val="34"/>
    <w:qFormat/>
    <w:rsid w:val="0078726F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78726F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872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78726F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1"/>
    <w:uiPriority w:val="32"/>
    <w:qFormat/>
    <w:rsid w:val="0078726F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1"/>
    <w:uiPriority w:val="99"/>
    <w:unhideWhenUsed/>
    <w:rsid w:val="0078726F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78726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70826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E70826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E70826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E70826"/>
    <w:rPr>
      <w:rFonts w:ascii="Times New Roman" w:hAnsi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E7082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7082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6007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customXml" Target="ink/ink6.xml"/><Relationship Id="rId39" Type="http://schemas.openxmlformats.org/officeDocument/2006/relationships/image" Target="media/image20.png"/><Relationship Id="rId21" Type="http://schemas.openxmlformats.org/officeDocument/2006/relationships/customXml" Target="ink/ink4.xml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irror.yandex.ru/linuxmint/stable/21.3/" TargetMode="External"/><Relationship Id="rId29" Type="http://schemas.openxmlformats.org/officeDocument/2006/relationships/image" Target="media/image13.png"/><Relationship Id="rId11" Type="http://schemas.openxmlformats.org/officeDocument/2006/relationships/customXml" Target="ink/ink2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customXml" Target="ink/ink10.xm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customXml" Target="ink/ink13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7.png"/><Relationship Id="rId14" Type="http://schemas.openxmlformats.org/officeDocument/2006/relationships/customXml" Target="ink/ink3.xm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customXml" Target="ink/ink12.xml"/><Relationship Id="rId8" Type="http://schemas.openxmlformats.org/officeDocument/2006/relationships/hyperlink" Target="https://www.virtualbox.org/wiki/Downloads" TargetMode="External"/><Relationship Id="rId51" Type="http://schemas.openxmlformats.org/officeDocument/2006/relationships/customXml" Target="ink/ink1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customXml" Target="ink/ink9.xm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7.png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customXml" Target="ink/ink5.xml"/><Relationship Id="rId28" Type="http://schemas.openxmlformats.org/officeDocument/2006/relationships/customXml" Target="ink/ink7.xml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10" Type="http://schemas.openxmlformats.org/officeDocument/2006/relationships/image" Target="media/image1.png"/><Relationship Id="rId31" Type="http://schemas.openxmlformats.org/officeDocument/2006/relationships/customXml" Target="ink/ink8.xml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1T12:51:50.335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2 105 24575,'-1'-20'0,"0"11"0,1 0 0,0 1 0,2-18 0,-1 25 0,-1-1 0,0 1 0,1-1 0,-1 1 0,1-1 0,0 1 0,-1-1 0,1 1 0,0-1 0,0 1 0,0 0 0,0-1 0,0 1 0,1 0 0,-1 0 0,0 0 0,1 0 0,-1 0 0,1 0 0,-1 0 0,1 0 0,-1 0 0,1 1 0,0-1 0,-1 1 0,4-1 0,-1 0 0,1 0 0,0 1 0,0 0 0,-1 0 0,1 0 0,0 1 0,-1 0 0,1-1 0,0 1 0,-1 0 0,1 1 0,-1-1 0,0 1 0,0 0 0,1 0 0,-1 0 0,0 0 0,-1 1 0,1-1 0,0 1 0,-1 0 0,0 0 0,0 0 0,0 0 0,0 1 0,3 4 0,5 12 0,-7-14 0,0 0 0,-1 0 0,0 0 0,-1 0 0,0 0 0,0 0 0,0 1 0,1 8 0,-3-9 0,0-1 0,0 0 0,0 1 0,-1-1 0,0 0 0,0 1 0,0-1 0,-1 0 0,0 0 0,0 0 0,-4 6 0,0-2 0,0-1 0,-2 1 0,1-1 0,-16 13 0,-44 45 0,33-23 0,33-42 0,0 0 0,1-1 0,-1 1 0,0 0 0,1-1 0,-1 1 0,1 0 0,-1 0 0,1-1 0,0 1 0,-1 0 0,1 0 0,0 0 0,0 0 0,-1-1 0,1 1 0,0 0 0,0 0 0,0 0 0,0 0 0,1 1 0,-1-2 0,0 1 0,1-1 0,-1 1 0,1-1 0,-1 1 0,1-1 0,0 0 0,-1 1 0,1-1 0,-1 0 0,1 1 0,0-1 0,-1 0 0,1 0 0,0 1 0,0-1 0,-1 0 0,1 0 0,0 0 0,-1 0 0,2 0 0,5 0 0,0 0 0,-1-1 0,1 0 0,11-2 0,4-3 0,0 2 0,0 0 0,1 1 0,36 0 0,72 4-1365,-117-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1T13:21:53.908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822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3:49:50.276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4,'266'16,"-169"-7,1258 31,-814-82,-397 25,309 8,-305 11,205-3,221 4,-328 13,-198-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24:27.529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18"0,43 0,45 0,48 0,43 0,24 0,10 0,-18 0,-34 0,-45 0,-43 0,-36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24:23.945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,'4'1,"0"0,0 0,0 1,0-1,0 1,5 3,8 3,14 2,0 0,1-3,0 0,0-3,0 0,1-2,35-2,525-1,-583 0,1 0,-1-1,1 0,-1-1,0 0,14-6,25-7,90-31,-122 42,-3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1T12:51:30.47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205 24575,'11'-29'0,"-5"14"0,-2 7 0,-1 0 0,1 0 0,0 1 0,1-1 0,8-9 0,-9 12 0,1-1 0,-1 1 0,-1-1 0,1 0 0,-1 0 0,0-1 0,0 1 0,-1-1 0,3-11 0,-3-12 0,-2 27 0,0 15 0,0-11 0,0 115 0,-2 46 0,-18-57-1365,18-8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1T12:43:52.082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4 0,'6478'125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3:12:52.804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88,'1510'0,"-1474"-2,-1-2,0-1,0-2,44-14,34-8,-27 18,0 3,173 8,-108 2,1610-2,-1738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3:12:48.467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'1,"0"0,-1 1,1 0,-1 0,1 0,9 5,14 5,27 3,1-2,0-3,68 3,181-5,-241-8,1505-1,-568-1,-248 2,-72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3:14:17.733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207'-10,"-47"1,913 5,-576 6,1428-2,-189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1T13:14:14.346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952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3:29:48.776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208'-1,"227"3,-248 19,-126-12,111 3,249-11,115-3,-220-21,-150 8,-122 1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3:29:45.347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38'13,"-41"15,-87-26,-124-3,-65 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2EBA-DCEA-4210-9B44-237CE756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астя Кот</cp:lastModifiedBy>
  <cp:revision>40</cp:revision>
  <dcterms:created xsi:type="dcterms:W3CDTF">2025-03-01T12:39:00Z</dcterms:created>
  <dcterms:modified xsi:type="dcterms:W3CDTF">2025-03-01T14:26:00Z</dcterms:modified>
</cp:coreProperties>
</file>